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6525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2A2D7D73" w:rsidR="000136BA" w:rsidRPr="00F129E1" w:rsidRDefault="000136BA" w:rsidP="005351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>N.</w:t>
            </w:r>
            <w:r w:rsidRPr="00535125">
              <w:rPr>
                <w:rFonts w:ascii="Times New Roman" w:hAnsi="Times New Roman"/>
                <w:sz w:val="22"/>
                <w:szCs w:val="22"/>
              </w:rPr>
              <w:t xml:space="preserve">º </w:t>
            </w:r>
            <w:r w:rsidR="00DE50A2">
              <w:rPr>
                <w:rFonts w:ascii="Times New Roman" w:hAnsi="Times New Roman"/>
                <w:bCs/>
                <w:sz w:val="22"/>
                <w:szCs w:val="22"/>
              </w:rPr>
              <w:t>1863032</w:t>
            </w:r>
            <w:r w:rsidR="00940628" w:rsidRPr="00535125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13BAB6D1" w:rsidR="000136BA" w:rsidRPr="00725282" w:rsidRDefault="00D94AFA" w:rsidP="00E27795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1E1BBC04" w:rsidR="000136BA" w:rsidRPr="00725282" w:rsidRDefault="004A414E" w:rsidP="00BA2D05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1B48B2CC" w:rsidR="000136BA" w:rsidRPr="00892D04" w:rsidRDefault="00E35EAA" w:rsidP="004E5A08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DE50A2">
              <w:rPr>
                <w:rFonts w:ascii="Times New Roman" w:hAnsi="Times New Roman"/>
                <w:b/>
                <w:sz w:val="22"/>
                <w:szCs w:val="22"/>
              </w:rPr>
              <w:t>09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33EA35A9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A61F74">
        <w:rPr>
          <w:rFonts w:ascii="Times New Roman" w:hAnsi="Times New Roman"/>
          <w:sz w:val="22"/>
          <w:szCs w:val="22"/>
        </w:rPr>
        <w:t>7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A61F74">
        <w:rPr>
          <w:rFonts w:ascii="Times New Roman" w:hAnsi="Times New Roman"/>
          <w:sz w:val="22"/>
          <w:szCs w:val="22"/>
        </w:rPr>
        <w:t>dezem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23242E17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940628">
        <w:rPr>
          <w:rFonts w:ascii="Times New Roman" w:hAnsi="Times New Roman"/>
          <w:sz w:val="22"/>
          <w:szCs w:val="22"/>
        </w:rPr>
        <w:t xml:space="preserve">auto de infração em desfavor </w:t>
      </w:r>
      <w:r w:rsidR="00E23FFE">
        <w:rPr>
          <w:rFonts w:ascii="Times New Roman" w:hAnsi="Times New Roman"/>
          <w:sz w:val="22"/>
          <w:szCs w:val="22"/>
        </w:rPr>
        <w:t>da</w:t>
      </w:r>
      <w:r w:rsidR="00725282">
        <w:rPr>
          <w:rFonts w:ascii="Times New Roman" w:hAnsi="Times New Roman"/>
          <w:sz w:val="22"/>
          <w:szCs w:val="22"/>
        </w:rPr>
        <w:t xml:space="preserve"> </w:t>
      </w:r>
      <w:r w:rsidR="00E23FFE">
        <w:rPr>
          <w:rFonts w:ascii="Times New Roman" w:hAnsi="Times New Roman"/>
          <w:sz w:val="22"/>
          <w:szCs w:val="22"/>
        </w:rPr>
        <w:t>arquiteta</w:t>
      </w:r>
      <w:r w:rsidR="00240DA6">
        <w:rPr>
          <w:rFonts w:ascii="Times New Roman" w:hAnsi="Times New Roman"/>
          <w:sz w:val="22"/>
          <w:szCs w:val="22"/>
        </w:rPr>
        <w:t xml:space="preserve"> e urbanista</w:t>
      </w:r>
      <w:r w:rsidR="004A414E">
        <w:rPr>
          <w:rFonts w:ascii="Times New Roman" w:hAnsi="Times New Roman"/>
          <w:sz w:val="22"/>
          <w:szCs w:val="22"/>
        </w:rPr>
        <w:t xml:space="preserve"> </w:t>
      </w:r>
      <w:r w:rsidR="00D94AFA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DE50A2">
        <w:rPr>
          <w:rFonts w:ascii="Times New Roman" w:hAnsi="Times New Roman"/>
          <w:sz w:val="22"/>
          <w:szCs w:val="22"/>
        </w:rPr>
        <w:t>,</w:t>
      </w:r>
      <w:r w:rsidR="00DE50A2" w:rsidRPr="00240DA6">
        <w:rPr>
          <w:rFonts w:ascii="Times New Roman" w:hAnsi="Times New Roman"/>
          <w:sz w:val="22"/>
          <w:szCs w:val="22"/>
        </w:rPr>
        <w:t xml:space="preserve"> </w:t>
      </w:r>
      <w:r w:rsidR="00240DA6" w:rsidRPr="00240DA6">
        <w:rPr>
          <w:rFonts w:ascii="Times New Roman" w:hAnsi="Times New Roman"/>
          <w:sz w:val="22"/>
          <w:szCs w:val="22"/>
        </w:rPr>
        <w:t xml:space="preserve">CAU </w:t>
      </w:r>
      <w:proofErr w:type="spellStart"/>
      <w:r w:rsidR="00240DA6" w:rsidRPr="00240DA6">
        <w:rPr>
          <w:rFonts w:ascii="Times New Roman" w:hAnsi="Times New Roman"/>
          <w:sz w:val="22"/>
          <w:szCs w:val="22"/>
        </w:rPr>
        <w:t>n</w:t>
      </w:r>
      <w:r w:rsidR="00240DA6">
        <w:rPr>
          <w:rFonts w:ascii="Times New Roman" w:hAnsi="Times New Roman"/>
          <w:sz w:val="22"/>
          <w:szCs w:val="22"/>
        </w:rPr>
        <w:t>.</w:t>
      </w:r>
      <w:r w:rsidR="00E23FFE">
        <w:rPr>
          <w:rFonts w:ascii="Times New Roman" w:hAnsi="Times New Roman"/>
          <w:sz w:val="22"/>
          <w:szCs w:val="22"/>
        </w:rPr>
        <w:t>°</w:t>
      </w:r>
      <w:proofErr w:type="spellEnd"/>
      <w:r w:rsidR="00E23FFE">
        <w:rPr>
          <w:rFonts w:ascii="Times New Roman" w:hAnsi="Times New Roman"/>
          <w:sz w:val="22"/>
          <w:szCs w:val="22"/>
        </w:rPr>
        <w:t xml:space="preserve"> </w:t>
      </w:r>
      <w:r w:rsidR="00D94AFA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="00240DA6">
        <w:rPr>
          <w:rFonts w:ascii="Times New Roman" w:hAnsi="Times New Roman"/>
          <w:sz w:val="22"/>
          <w:szCs w:val="22"/>
        </w:rPr>
        <w:t>,</w:t>
      </w:r>
      <w:r w:rsidR="00725282" w:rsidRPr="00725282">
        <w:rPr>
          <w:rFonts w:ascii="Times New Roman" w:hAnsi="Times New Roman"/>
          <w:sz w:val="22"/>
          <w:szCs w:val="22"/>
        </w:rPr>
        <w:t xml:space="preserve"> por </w:t>
      </w:r>
      <w:r w:rsidR="004A414E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589C9ED7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240DA6" w:rsidRPr="00DC6912">
        <w:rPr>
          <w:rFonts w:ascii="Times New Roman" w:eastAsia="Verdana" w:hAnsi="Times New Roman"/>
          <w:bCs/>
          <w:sz w:val="22"/>
          <w:szCs w:val="22"/>
        </w:rPr>
        <w:t>do conselheiro relator</w:t>
      </w:r>
      <w:r w:rsidR="000136BA" w:rsidRPr="00816809">
        <w:rPr>
          <w:rFonts w:ascii="Times New Roman" w:hAnsi="Times New Roman"/>
          <w:sz w:val="22"/>
          <w:szCs w:val="22"/>
        </w:rPr>
        <w:t>,</w:t>
      </w:r>
      <w:r w:rsidRPr="00816809">
        <w:rPr>
          <w:rFonts w:ascii="Times New Roman" w:hAnsi="Times New Roman"/>
          <w:sz w:val="22"/>
          <w:szCs w:val="22"/>
        </w:rPr>
        <w:t xml:space="preserve"> </w:t>
      </w:r>
      <w:r w:rsidR="00E23FFE" w:rsidRPr="00E23FFE">
        <w:rPr>
          <w:rFonts w:ascii="Times New Roman" w:hAnsi="Times New Roman"/>
          <w:bCs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57A953B" w:rsidR="00BA7C29" w:rsidRDefault="00240DA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>1 –</w:t>
      </w:r>
      <w:r w:rsidRPr="004171F6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Pr="00DC6912">
        <w:rPr>
          <w:rFonts w:ascii="Times New Roman" w:eastAsia="Verdana" w:hAnsi="Times New Roman"/>
          <w:bCs/>
          <w:sz w:val="22"/>
          <w:szCs w:val="22"/>
        </w:rPr>
        <w:t xml:space="preserve">Aprovar o relato e o voto do conselheiro relator pela MANUTENÇÃO DO AUTO DE INFRAÇÃO N.º </w:t>
      </w:r>
      <w:r w:rsidR="00DE50A2" w:rsidRPr="00DE50A2">
        <w:rPr>
          <w:rFonts w:ascii="Times New Roman" w:eastAsia="Verdana" w:hAnsi="Times New Roman"/>
          <w:bCs/>
          <w:sz w:val="22"/>
          <w:szCs w:val="22"/>
        </w:rPr>
        <w:t>1000178207-01A</w:t>
      </w:r>
      <w:r w:rsidRPr="00DC6912">
        <w:rPr>
          <w:rFonts w:ascii="Times New Roman" w:eastAsia="Verdana" w:hAnsi="Times New Roman"/>
          <w:bCs/>
          <w:sz w:val="22"/>
          <w:szCs w:val="22"/>
        </w:rPr>
        <w:t>, E APLICAÇÃO DA MULTA RESPECTIVA, por ausência de registro de responsabilidade técnica, nos termos da Lei nº 12.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96CBF3E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A61F74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A61F74" w:rsidRPr="00A61F74">
        <w:rPr>
          <w:rFonts w:ascii="Times New Roman" w:hAnsi="Times New Roman"/>
          <w:b/>
          <w:bCs/>
          <w:sz w:val="22"/>
          <w:szCs w:val="22"/>
        </w:rPr>
        <w:t>1</w:t>
      </w:r>
      <w:r w:rsidRPr="00A61F74">
        <w:rPr>
          <w:rFonts w:ascii="Times New Roman" w:hAnsi="Times New Roman"/>
          <w:b/>
          <w:sz w:val="22"/>
          <w:szCs w:val="22"/>
        </w:rPr>
        <w:t xml:space="preserve"> ausência</w:t>
      </w:r>
      <w:r w:rsidR="00E0494D" w:rsidRPr="00A61F74">
        <w:rPr>
          <w:rFonts w:ascii="Times New Roman" w:hAnsi="Times New Roman"/>
          <w:b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107F7059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1F74">
        <w:rPr>
          <w:rFonts w:ascii="Times New Roman" w:eastAsia="Verdana" w:hAnsi="Times New Roman"/>
          <w:sz w:val="22"/>
          <w:szCs w:val="22"/>
        </w:rPr>
        <w:t>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1F74">
        <w:rPr>
          <w:rFonts w:ascii="Times New Roman" w:eastAsia="Verdana" w:hAnsi="Times New Roman"/>
          <w:sz w:val="22"/>
          <w:szCs w:val="22"/>
        </w:rPr>
        <w:t>dezem</w:t>
      </w:r>
      <w:r w:rsidR="000B198A">
        <w:rPr>
          <w:rFonts w:ascii="Times New Roman" w:eastAsia="Verdana" w:hAnsi="Times New Roman"/>
          <w:sz w:val="22"/>
          <w:szCs w:val="22"/>
        </w:rPr>
        <w:t>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7E4769C3" w:rsidR="005B7F00" w:rsidRPr="00BE02F4" w:rsidRDefault="00A61F7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3FB9788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14B161A4" w:rsidR="00AE42B4" w:rsidRPr="00BE02F4" w:rsidRDefault="00A61F7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62C31D96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61F7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675FE9EA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7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A61F74">
              <w:rPr>
                <w:rFonts w:ascii="Times New Roman" w:hAnsi="Times New Roman"/>
                <w:sz w:val="22"/>
                <w:szCs w:val="22"/>
              </w:rPr>
              <w:t>12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EEE350D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414E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1C19EEBD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1F74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1F74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226FA" w14:textId="77777777" w:rsidR="00E96D71" w:rsidRDefault="00E96D71" w:rsidP="00EE4FDD">
      <w:r>
        <w:separator/>
      </w:r>
    </w:p>
  </w:endnote>
  <w:endnote w:type="continuationSeparator" w:id="0">
    <w:p w14:paraId="4574B3FD" w14:textId="77777777" w:rsidR="00E96D71" w:rsidRDefault="00E96D7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94AF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94AFA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F612D" w14:textId="77777777" w:rsidR="00E96D71" w:rsidRDefault="00E96D71" w:rsidP="00EE4FDD">
      <w:r>
        <w:separator/>
      </w:r>
    </w:p>
  </w:footnote>
  <w:footnote w:type="continuationSeparator" w:id="0">
    <w:p w14:paraId="7DB96312" w14:textId="77777777" w:rsidR="00E96D71" w:rsidRDefault="00E96D7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96D71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542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96D71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16528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5F1F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1DE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1F7715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0DA6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3FF7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1F1E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5C9D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A80"/>
    <w:rsid w:val="00484D9E"/>
    <w:rsid w:val="004860D1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14E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E5A08"/>
    <w:rsid w:val="004E673E"/>
    <w:rsid w:val="004F1251"/>
    <w:rsid w:val="004F27E4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07FD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5125"/>
    <w:rsid w:val="005367AF"/>
    <w:rsid w:val="005375C3"/>
    <w:rsid w:val="0053776A"/>
    <w:rsid w:val="005377B0"/>
    <w:rsid w:val="00537C49"/>
    <w:rsid w:val="0054065C"/>
    <w:rsid w:val="00543131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723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E7FD1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82A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ADD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1DDD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0C4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095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5282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27B2"/>
    <w:rsid w:val="007D65B7"/>
    <w:rsid w:val="007D6918"/>
    <w:rsid w:val="007D79DF"/>
    <w:rsid w:val="007D7CA0"/>
    <w:rsid w:val="007D7D8A"/>
    <w:rsid w:val="007E438D"/>
    <w:rsid w:val="007E4AF3"/>
    <w:rsid w:val="007E551B"/>
    <w:rsid w:val="007E59D3"/>
    <w:rsid w:val="007F08D7"/>
    <w:rsid w:val="008009BD"/>
    <w:rsid w:val="00803155"/>
    <w:rsid w:val="00804010"/>
    <w:rsid w:val="00811824"/>
    <w:rsid w:val="00815570"/>
    <w:rsid w:val="00816809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3F0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5776A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07B1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5AE1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107B"/>
    <w:rsid w:val="00933F1F"/>
    <w:rsid w:val="0093705C"/>
    <w:rsid w:val="00940335"/>
    <w:rsid w:val="00940628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57B6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1F74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1468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A71DB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667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0E44"/>
    <w:rsid w:val="00B820C5"/>
    <w:rsid w:val="00B83676"/>
    <w:rsid w:val="00B84077"/>
    <w:rsid w:val="00B84CF7"/>
    <w:rsid w:val="00B85636"/>
    <w:rsid w:val="00B85980"/>
    <w:rsid w:val="00B86F2B"/>
    <w:rsid w:val="00B91645"/>
    <w:rsid w:val="00B91F53"/>
    <w:rsid w:val="00B93248"/>
    <w:rsid w:val="00BA09D5"/>
    <w:rsid w:val="00BA0BAE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4CB5"/>
    <w:rsid w:val="00C75FF0"/>
    <w:rsid w:val="00C76D2D"/>
    <w:rsid w:val="00C8280F"/>
    <w:rsid w:val="00C83356"/>
    <w:rsid w:val="00C86AC3"/>
    <w:rsid w:val="00C87119"/>
    <w:rsid w:val="00C87D23"/>
    <w:rsid w:val="00C92105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5AAB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57787"/>
    <w:rsid w:val="00D608CF"/>
    <w:rsid w:val="00D60B0D"/>
    <w:rsid w:val="00D6132D"/>
    <w:rsid w:val="00D615CB"/>
    <w:rsid w:val="00D616BD"/>
    <w:rsid w:val="00D71E09"/>
    <w:rsid w:val="00D7300F"/>
    <w:rsid w:val="00D7500E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AFA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50A2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5882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23FFE"/>
    <w:rsid w:val="00E24D5F"/>
    <w:rsid w:val="00E27795"/>
    <w:rsid w:val="00E32CC7"/>
    <w:rsid w:val="00E35EAA"/>
    <w:rsid w:val="00E35F19"/>
    <w:rsid w:val="00E41383"/>
    <w:rsid w:val="00E43D29"/>
    <w:rsid w:val="00E44D5F"/>
    <w:rsid w:val="00E45DBC"/>
    <w:rsid w:val="00E465FE"/>
    <w:rsid w:val="00E4734E"/>
    <w:rsid w:val="00E54D59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6D71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0886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4C70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1D4F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2ED9-9A53-49E2-8AED-34D4D838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230</cp:revision>
  <cp:lastPrinted>2024-01-11T18:14:00Z</cp:lastPrinted>
  <dcterms:created xsi:type="dcterms:W3CDTF">2020-11-12T18:59:00Z</dcterms:created>
  <dcterms:modified xsi:type="dcterms:W3CDTF">2024-02-06T14:48:00Z</dcterms:modified>
</cp:coreProperties>
</file>